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44F25" w14:textId="2809A150" w:rsidR="00C63A15" w:rsidRPr="00C63A15" w:rsidRDefault="00C63A15" w:rsidP="000D50DE">
      <w:pPr>
        <w:rPr>
          <w:rFonts w:ascii="Times New Roman" w:hAnsi="Times New Roman" w:cs="Times New Roman"/>
          <w:b/>
          <w:sz w:val="24"/>
          <w:szCs w:val="24"/>
        </w:rPr>
      </w:pPr>
      <w:r w:rsidRPr="00C63A15">
        <w:rPr>
          <w:rFonts w:ascii="Times New Roman" w:hAnsi="Times New Roman" w:cs="Times New Roman"/>
          <w:b/>
          <w:sz w:val="24"/>
          <w:szCs w:val="24"/>
        </w:rPr>
        <w:t>(Form dönem sonunda kapalı</w:t>
      </w:r>
      <w:bookmarkStart w:id="0" w:name="_GoBack"/>
      <w:bookmarkEnd w:id="0"/>
      <w:r w:rsidRPr="00C63A15">
        <w:rPr>
          <w:rFonts w:ascii="Times New Roman" w:hAnsi="Times New Roman" w:cs="Times New Roman"/>
          <w:b/>
          <w:sz w:val="24"/>
          <w:szCs w:val="24"/>
        </w:rPr>
        <w:t xml:space="preserve"> zarfta teslim edilmelidir.)</w:t>
      </w:r>
    </w:p>
    <w:tbl>
      <w:tblPr>
        <w:tblStyle w:val="TabloKlavuzu"/>
        <w:tblW w:w="9134" w:type="dxa"/>
        <w:tblLayout w:type="fixed"/>
        <w:tblLook w:val="04A0" w:firstRow="1" w:lastRow="0" w:firstColumn="1" w:lastColumn="0" w:noHBand="0" w:noVBand="1"/>
      </w:tblPr>
      <w:tblGrid>
        <w:gridCol w:w="4031"/>
        <w:gridCol w:w="5103"/>
      </w:tblGrid>
      <w:tr w:rsidR="00C63A15" w:rsidRPr="003A1FCC" w14:paraId="293BDC39" w14:textId="77777777" w:rsidTr="000D648C">
        <w:trPr>
          <w:trHeight w:val="312"/>
        </w:trPr>
        <w:tc>
          <w:tcPr>
            <w:tcW w:w="4031" w:type="dxa"/>
          </w:tcPr>
          <w:p w14:paraId="3767AD09" w14:textId="77777777" w:rsidR="00C63A15" w:rsidRPr="003A1FCC" w:rsidRDefault="00C63A15" w:rsidP="000D64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A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nin Adı Soyadı</w:t>
            </w:r>
          </w:p>
        </w:tc>
        <w:tc>
          <w:tcPr>
            <w:tcW w:w="5103" w:type="dxa"/>
          </w:tcPr>
          <w:p w14:paraId="1F660E35" w14:textId="77777777" w:rsidR="00C63A15" w:rsidRPr="003A1FCC" w:rsidRDefault="00C63A15" w:rsidP="000D64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C63A15" w:rsidRPr="003A1FCC" w14:paraId="3C9B03E4" w14:textId="77777777" w:rsidTr="000D648C">
        <w:trPr>
          <w:trHeight w:val="312"/>
        </w:trPr>
        <w:tc>
          <w:tcPr>
            <w:tcW w:w="4031" w:type="dxa"/>
          </w:tcPr>
          <w:p w14:paraId="787C4FCB" w14:textId="77777777" w:rsidR="00C63A15" w:rsidRPr="003A1FCC" w:rsidRDefault="00C63A15" w:rsidP="000D64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A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 Numarası</w:t>
            </w:r>
          </w:p>
        </w:tc>
        <w:tc>
          <w:tcPr>
            <w:tcW w:w="5103" w:type="dxa"/>
          </w:tcPr>
          <w:p w14:paraId="540E1DD3" w14:textId="77777777" w:rsidR="00C63A15" w:rsidRPr="003A1FCC" w:rsidRDefault="00C63A15" w:rsidP="000D64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C63A15" w:rsidRPr="003A1FCC" w14:paraId="2AC2B98D" w14:textId="77777777" w:rsidTr="000D648C">
        <w:trPr>
          <w:trHeight w:val="312"/>
        </w:trPr>
        <w:tc>
          <w:tcPr>
            <w:tcW w:w="4031" w:type="dxa"/>
            <w:tcBorders>
              <w:bottom w:val="single" w:sz="4" w:space="0" w:color="auto"/>
            </w:tcBorders>
          </w:tcPr>
          <w:p w14:paraId="21F10C4F" w14:textId="77777777" w:rsidR="00C63A15" w:rsidRPr="003A1FCC" w:rsidRDefault="00C63A15" w:rsidP="000D64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A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ölümü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771FB4E" w14:textId="77777777" w:rsidR="00C63A15" w:rsidRPr="003A1FCC" w:rsidRDefault="00C63A15" w:rsidP="000D64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C63A15" w:rsidRPr="003A1FCC" w14:paraId="193A927F" w14:textId="77777777" w:rsidTr="000D648C">
        <w:trPr>
          <w:trHeight w:val="312"/>
        </w:trPr>
        <w:tc>
          <w:tcPr>
            <w:tcW w:w="4031" w:type="dxa"/>
            <w:tcBorders>
              <w:bottom w:val="single" w:sz="4" w:space="0" w:color="auto"/>
            </w:tcBorders>
          </w:tcPr>
          <w:p w14:paraId="0B552460" w14:textId="77777777" w:rsidR="00C63A15" w:rsidRPr="003A1FCC" w:rsidRDefault="00C63A15" w:rsidP="000D64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A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rumlunun Öğretim Elemanı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C613BA8" w14:textId="77777777" w:rsidR="00C63A15" w:rsidRPr="003A1FCC" w:rsidRDefault="00C63A15" w:rsidP="000D64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C63A15" w:rsidRPr="003A1FCC" w14:paraId="07146E7E" w14:textId="77777777" w:rsidTr="000D648C">
        <w:trPr>
          <w:trHeight w:val="312"/>
        </w:trPr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</w:tcPr>
          <w:p w14:paraId="7712CC47" w14:textId="77777777" w:rsidR="00C63A15" w:rsidRPr="003A1FCC" w:rsidRDefault="00C63A15" w:rsidP="000D64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A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irmanın Adı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733BE33" w14:textId="77777777" w:rsidR="00C63A15" w:rsidRPr="003A1FCC" w:rsidRDefault="00C63A15" w:rsidP="000D64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C63A15" w:rsidRPr="003A1FCC" w14:paraId="3F6BC63B" w14:textId="77777777" w:rsidTr="000D648C">
        <w:trPr>
          <w:trHeight w:val="312"/>
        </w:trPr>
        <w:tc>
          <w:tcPr>
            <w:tcW w:w="4031" w:type="dxa"/>
            <w:tcBorders>
              <w:bottom w:val="single" w:sz="4" w:space="0" w:color="auto"/>
            </w:tcBorders>
          </w:tcPr>
          <w:p w14:paraId="35DF8196" w14:textId="77777777" w:rsidR="00C63A15" w:rsidRPr="003A1FCC" w:rsidRDefault="00C63A15" w:rsidP="000D64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A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ğitici Personel (Soruml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hendis</w:t>
            </w:r>
            <w:r w:rsidRPr="003A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A7B189B" w14:textId="77777777" w:rsidR="00C63A15" w:rsidRPr="003A1FCC" w:rsidRDefault="00C63A15" w:rsidP="000D64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C63A15" w:rsidRPr="003A1FCC" w14:paraId="518B2853" w14:textId="77777777" w:rsidTr="000D648C">
        <w:trPr>
          <w:trHeight w:val="312"/>
        </w:trPr>
        <w:tc>
          <w:tcPr>
            <w:tcW w:w="4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089B2" w14:textId="77777777" w:rsidR="00C63A15" w:rsidRPr="003A1FCC" w:rsidRDefault="00C63A15" w:rsidP="000D64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F3759" w14:textId="77777777" w:rsidR="00C63A15" w:rsidRPr="003A1FCC" w:rsidRDefault="00C63A15" w:rsidP="000D64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C63A15" w:rsidRPr="003A1FCC" w14:paraId="4F8F8BC1" w14:textId="77777777" w:rsidTr="000D648C">
        <w:trPr>
          <w:trHeight w:val="312"/>
        </w:trPr>
        <w:tc>
          <w:tcPr>
            <w:tcW w:w="9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6CD92" w14:textId="77777777" w:rsidR="00C63A15" w:rsidRDefault="00C63A15" w:rsidP="000D6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22AD0CF4" wp14:editId="63D6A848">
                  <wp:simplePos x="0" y="0"/>
                  <wp:positionH relativeFrom="column">
                    <wp:posOffset>2199640</wp:posOffset>
                  </wp:positionH>
                  <wp:positionV relativeFrom="paragraph">
                    <wp:posOffset>3175</wp:posOffset>
                  </wp:positionV>
                  <wp:extent cx="195580" cy="195580"/>
                  <wp:effectExtent l="0" t="0" r="0" b="0"/>
                  <wp:wrapNone/>
                  <wp:docPr id="4" name="Picture 4" descr="Black Square Shape | PNG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Square Shape | PNG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3D02C279" wp14:editId="2DEB8083">
                  <wp:simplePos x="0" y="0"/>
                  <wp:positionH relativeFrom="column">
                    <wp:posOffset>3319780</wp:posOffset>
                  </wp:positionH>
                  <wp:positionV relativeFrom="paragraph">
                    <wp:posOffset>-635</wp:posOffset>
                  </wp:positionV>
                  <wp:extent cx="195580" cy="195580"/>
                  <wp:effectExtent l="0" t="0" r="0" b="0"/>
                  <wp:wrapNone/>
                  <wp:docPr id="5" name="Picture 5" descr="Black Square Shape | PNG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Square Shape | PNG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Uygulamalı Eğitim Türü              </w:t>
            </w:r>
            <w:r w:rsidRPr="00BD16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BD16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taj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İş</w:t>
            </w:r>
            <w:r w:rsidRPr="00BD16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tmede Mesleki Eğitim</w:t>
            </w:r>
          </w:p>
          <w:p w14:paraId="4E593693" w14:textId="77777777" w:rsidR="00C63A15" w:rsidRPr="000D50DE" w:rsidRDefault="00C63A15" w:rsidP="000D648C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tr-TR"/>
              </w:rPr>
            </w:pPr>
          </w:p>
        </w:tc>
      </w:tr>
      <w:tr w:rsidR="00C63A15" w:rsidRPr="003A1FCC" w14:paraId="6E4579AC" w14:textId="77777777" w:rsidTr="000D648C">
        <w:trPr>
          <w:trHeight w:val="312"/>
        </w:trPr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14999" w14:textId="77777777" w:rsidR="00C63A15" w:rsidRPr="003A1FCC" w:rsidRDefault="00C63A15" w:rsidP="000D64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14E4B" w14:textId="77777777" w:rsidR="00C63A15" w:rsidRPr="003A1FCC" w:rsidRDefault="00C63A15" w:rsidP="000D64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C63A15" w:rsidRPr="003A1FCC" w14:paraId="09C3414E" w14:textId="77777777" w:rsidTr="000D648C">
        <w:trPr>
          <w:trHeight w:val="312"/>
        </w:trPr>
        <w:tc>
          <w:tcPr>
            <w:tcW w:w="9134" w:type="dxa"/>
            <w:gridSpan w:val="2"/>
            <w:tcBorders>
              <w:top w:val="single" w:sz="4" w:space="0" w:color="auto"/>
            </w:tcBorders>
          </w:tcPr>
          <w:p w14:paraId="7A59A0EF" w14:textId="77777777" w:rsidR="00C63A15" w:rsidRPr="00BD16C4" w:rsidRDefault="00C63A15" w:rsidP="000D648C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BD16C4">
              <w:rPr>
                <w:rFonts w:ascii="Times New Roman" w:eastAsia="Times New Roman" w:hAnsi="Times New Roman" w:cs="Times New Roman"/>
                <w:lang w:eastAsia="tr-TR"/>
              </w:rPr>
              <w:t>Sayın İşletme Sorumlusu,</w:t>
            </w:r>
          </w:p>
          <w:p w14:paraId="5B7FEEED" w14:textId="77777777" w:rsidR="00C63A15" w:rsidRPr="00BD16C4" w:rsidRDefault="00C63A15" w:rsidP="000D648C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BD16C4">
              <w:rPr>
                <w:rFonts w:ascii="Times New Roman" w:eastAsia="Times New Roman" w:hAnsi="Times New Roman" w:cs="Times New Roman"/>
                <w:lang w:eastAsia="tr-TR"/>
              </w:rPr>
              <w:t>İşletmenizde Uygulamalı Eğitim yapan öğrencimizin; öğrenim süreleri içinde kazandıkları bilgi ve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BD16C4">
              <w:rPr>
                <w:rFonts w:ascii="Times New Roman" w:eastAsia="Times New Roman" w:hAnsi="Times New Roman" w:cs="Times New Roman"/>
                <w:lang w:eastAsia="tr-TR"/>
              </w:rPr>
              <w:t>deneyimi alanlarıyla ilgili üretim sürecine katılarak kazanmış olduğu niteliklerini, çalışan-işveren ilişkilerini, üretim sistemlerini ve yeni teknolojileri kullanabilme becerilerini belirleyebilmek amacıyla aşağıdaki tabloyu doldurmanızı arz/rica ederim.</w:t>
            </w:r>
          </w:p>
          <w:p w14:paraId="55FDEEE9" w14:textId="77777777" w:rsidR="00C63A15" w:rsidRPr="00A152D8" w:rsidRDefault="00C63A15" w:rsidP="000D6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D16C4">
              <w:rPr>
                <w:rFonts w:ascii="Times New Roman" w:eastAsia="Times New Roman" w:hAnsi="Times New Roman" w:cs="Times New Roman"/>
                <w:lang w:eastAsia="tr-TR"/>
              </w:rPr>
              <w:t xml:space="preserve">    ▪ Verilen tüm </w:t>
            </w:r>
            <w:r w:rsidRPr="00BD16C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tlar 100 üzerinden</w:t>
            </w:r>
            <w:r w:rsidRPr="00BD16C4">
              <w:rPr>
                <w:rFonts w:ascii="Times New Roman" w:eastAsia="Times New Roman" w:hAnsi="Times New Roman" w:cs="Times New Roman"/>
                <w:lang w:eastAsia="tr-TR"/>
              </w:rPr>
              <w:t xml:space="preserve"> değerlendirilmelidir.</w:t>
            </w:r>
          </w:p>
        </w:tc>
      </w:tr>
    </w:tbl>
    <w:p w14:paraId="415EC05E" w14:textId="33D10302" w:rsidR="00C63A15" w:rsidRDefault="00C63A15" w:rsidP="000D50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598"/>
        <w:gridCol w:w="7339"/>
        <w:gridCol w:w="1135"/>
      </w:tblGrid>
      <w:tr w:rsidR="00C63A15" w:rsidRPr="003A1FCC" w14:paraId="20D5DA1B" w14:textId="77777777" w:rsidTr="00C63A15">
        <w:tc>
          <w:tcPr>
            <w:tcW w:w="598" w:type="dxa"/>
          </w:tcPr>
          <w:p w14:paraId="2D65CF4C" w14:textId="77777777" w:rsidR="00C63A15" w:rsidRPr="003A1FCC" w:rsidRDefault="00C63A15" w:rsidP="000D6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9" w:type="dxa"/>
            <w:vAlign w:val="bottom"/>
          </w:tcPr>
          <w:p w14:paraId="35CE6DC0" w14:textId="77777777" w:rsidR="00C63A15" w:rsidRPr="003A1FCC" w:rsidRDefault="00C63A15" w:rsidP="000D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Değerlendirme Ölçütleri </w:t>
            </w:r>
          </w:p>
        </w:tc>
        <w:tc>
          <w:tcPr>
            <w:tcW w:w="1135" w:type="dxa"/>
            <w:vAlign w:val="bottom"/>
          </w:tcPr>
          <w:p w14:paraId="4B55421B" w14:textId="77777777" w:rsidR="00C63A15" w:rsidRPr="003A1FCC" w:rsidRDefault="00C63A15" w:rsidP="000D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uan</w:t>
            </w:r>
          </w:p>
        </w:tc>
      </w:tr>
      <w:tr w:rsidR="00C63A15" w:rsidRPr="003A1FCC" w14:paraId="692D6DEA" w14:textId="77777777" w:rsidTr="00C63A15">
        <w:tc>
          <w:tcPr>
            <w:tcW w:w="598" w:type="dxa"/>
          </w:tcPr>
          <w:p w14:paraId="471CFE8C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  <w:r w:rsidRPr="000D50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39" w:type="dxa"/>
          </w:tcPr>
          <w:p w14:paraId="3E5E184D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  <w:r w:rsidRPr="000D50DE">
              <w:rPr>
                <w:rFonts w:ascii="Times New Roman" w:eastAsia="Times New Roman" w:hAnsi="Times New Roman" w:cs="Times New Roman"/>
                <w:lang w:eastAsia="tr-TR"/>
              </w:rPr>
              <w:t>Çalışma saatlerine uyma</w:t>
            </w:r>
          </w:p>
        </w:tc>
        <w:tc>
          <w:tcPr>
            <w:tcW w:w="1135" w:type="dxa"/>
          </w:tcPr>
          <w:p w14:paraId="3AD71AD7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</w:p>
        </w:tc>
      </w:tr>
      <w:tr w:rsidR="00C63A15" w:rsidRPr="003A1FCC" w14:paraId="591C0EC8" w14:textId="77777777" w:rsidTr="00C63A15">
        <w:tc>
          <w:tcPr>
            <w:tcW w:w="598" w:type="dxa"/>
          </w:tcPr>
          <w:p w14:paraId="0EDE929C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  <w:r w:rsidRPr="000D50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39" w:type="dxa"/>
          </w:tcPr>
          <w:p w14:paraId="0BAB3408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  <w:r w:rsidRPr="000D50DE">
              <w:rPr>
                <w:rFonts w:ascii="Times New Roman" w:eastAsia="Times New Roman" w:hAnsi="Times New Roman" w:cs="Times New Roman"/>
                <w:lang w:eastAsia="tr-TR"/>
              </w:rPr>
              <w:t>İşyeri kurallarına uyma</w:t>
            </w:r>
          </w:p>
        </w:tc>
        <w:tc>
          <w:tcPr>
            <w:tcW w:w="1135" w:type="dxa"/>
          </w:tcPr>
          <w:p w14:paraId="41F7C3B7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</w:p>
        </w:tc>
      </w:tr>
      <w:tr w:rsidR="00C63A15" w:rsidRPr="003A1FCC" w14:paraId="2D710736" w14:textId="77777777" w:rsidTr="00C63A15">
        <w:tc>
          <w:tcPr>
            <w:tcW w:w="598" w:type="dxa"/>
          </w:tcPr>
          <w:p w14:paraId="246FFD8D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  <w:r w:rsidRPr="000D50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39" w:type="dxa"/>
          </w:tcPr>
          <w:p w14:paraId="775EDD77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  <w:r w:rsidRPr="000D50DE">
              <w:rPr>
                <w:rFonts w:ascii="Times New Roman" w:eastAsia="Times New Roman" w:hAnsi="Times New Roman" w:cs="Times New Roman"/>
                <w:lang w:eastAsia="tr-TR"/>
              </w:rPr>
              <w:t>İş güvenliği kurallarına uyma</w:t>
            </w:r>
          </w:p>
        </w:tc>
        <w:tc>
          <w:tcPr>
            <w:tcW w:w="1135" w:type="dxa"/>
          </w:tcPr>
          <w:p w14:paraId="0D6316DE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</w:p>
        </w:tc>
      </w:tr>
      <w:tr w:rsidR="00C63A15" w:rsidRPr="003A1FCC" w14:paraId="67D3EEF4" w14:textId="77777777" w:rsidTr="00C63A15">
        <w:tc>
          <w:tcPr>
            <w:tcW w:w="598" w:type="dxa"/>
          </w:tcPr>
          <w:p w14:paraId="642E5DCF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  <w:r w:rsidRPr="000D50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39" w:type="dxa"/>
          </w:tcPr>
          <w:p w14:paraId="61D1BB11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  <w:r w:rsidRPr="000D50DE">
              <w:rPr>
                <w:rFonts w:ascii="Times New Roman" w:eastAsia="Times New Roman" w:hAnsi="Times New Roman" w:cs="Times New Roman"/>
                <w:lang w:eastAsia="tr-TR"/>
              </w:rPr>
              <w:t>Görevlerini eksiksiz ve zamanında yerine getirme</w:t>
            </w:r>
          </w:p>
        </w:tc>
        <w:tc>
          <w:tcPr>
            <w:tcW w:w="1135" w:type="dxa"/>
          </w:tcPr>
          <w:p w14:paraId="46027875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</w:p>
        </w:tc>
      </w:tr>
      <w:tr w:rsidR="00C63A15" w:rsidRPr="003A1FCC" w14:paraId="759D3874" w14:textId="77777777" w:rsidTr="00C63A15">
        <w:tc>
          <w:tcPr>
            <w:tcW w:w="598" w:type="dxa"/>
          </w:tcPr>
          <w:p w14:paraId="4882E74C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  <w:r w:rsidRPr="000D50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39" w:type="dxa"/>
          </w:tcPr>
          <w:p w14:paraId="60F03496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  <w:r w:rsidRPr="000D50DE">
              <w:rPr>
                <w:rFonts w:ascii="Times New Roman" w:eastAsia="Times New Roman" w:hAnsi="Times New Roman" w:cs="Times New Roman"/>
                <w:lang w:eastAsia="tr-TR"/>
              </w:rPr>
              <w:t>Mesleği ile ilgili teorik bilgiyi pratiğe uygulama becerisi</w:t>
            </w:r>
          </w:p>
        </w:tc>
        <w:tc>
          <w:tcPr>
            <w:tcW w:w="1135" w:type="dxa"/>
          </w:tcPr>
          <w:p w14:paraId="7A1E407F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</w:p>
        </w:tc>
      </w:tr>
      <w:tr w:rsidR="00C63A15" w:rsidRPr="003A1FCC" w14:paraId="4097BE98" w14:textId="77777777" w:rsidTr="00C63A15">
        <w:tc>
          <w:tcPr>
            <w:tcW w:w="598" w:type="dxa"/>
          </w:tcPr>
          <w:p w14:paraId="2B8B9EC5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  <w:r w:rsidRPr="000D50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39" w:type="dxa"/>
          </w:tcPr>
          <w:p w14:paraId="2656C34F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  <w:r w:rsidRPr="000D50DE">
              <w:rPr>
                <w:rFonts w:ascii="Times New Roman" w:eastAsia="Times New Roman" w:hAnsi="Times New Roman" w:cs="Times New Roman"/>
                <w:lang w:eastAsia="tr-TR"/>
              </w:rPr>
              <w:t>Problem tespiti ve çözüm üretme</w:t>
            </w:r>
          </w:p>
        </w:tc>
        <w:tc>
          <w:tcPr>
            <w:tcW w:w="1135" w:type="dxa"/>
          </w:tcPr>
          <w:p w14:paraId="698F7C12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</w:p>
        </w:tc>
      </w:tr>
      <w:tr w:rsidR="00C63A15" w:rsidRPr="003A1FCC" w14:paraId="6373CB13" w14:textId="77777777" w:rsidTr="00C63A15">
        <w:tc>
          <w:tcPr>
            <w:tcW w:w="598" w:type="dxa"/>
          </w:tcPr>
          <w:p w14:paraId="187790F5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  <w:r w:rsidRPr="000D50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39" w:type="dxa"/>
          </w:tcPr>
          <w:p w14:paraId="3E00C246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  <w:r w:rsidRPr="000D50DE">
              <w:rPr>
                <w:rFonts w:ascii="Times New Roman" w:eastAsia="Times New Roman" w:hAnsi="Times New Roman" w:cs="Times New Roman"/>
                <w:lang w:eastAsia="tr-TR"/>
              </w:rPr>
              <w:t>İşyerindeki araç-gereçleri uygun kullanma ve koruma</w:t>
            </w:r>
          </w:p>
        </w:tc>
        <w:tc>
          <w:tcPr>
            <w:tcW w:w="1135" w:type="dxa"/>
          </w:tcPr>
          <w:p w14:paraId="3E29C4E8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</w:p>
        </w:tc>
      </w:tr>
      <w:tr w:rsidR="00C63A15" w:rsidRPr="003A1FCC" w14:paraId="37C11E31" w14:textId="77777777" w:rsidTr="00C63A15">
        <w:tc>
          <w:tcPr>
            <w:tcW w:w="598" w:type="dxa"/>
          </w:tcPr>
          <w:p w14:paraId="6C428D16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  <w:r w:rsidRPr="000D50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39" w:type="dxa"/>
          </w:tcPr>
          <w:p w14:paraId="502B887E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  <w:r w:rsidRPr="000D50DE">
              <w:rPr>
                <w:rFonts w:ascii="Times New Roman" w:eastAsia="Times New Roman" w:hAnsi="Times New Roman" w:cs="Times New Roman"/>
                <w:lang w:eastAsia="tr-TR"/>
              </w:rPr>
              <w:t>İşi ile ilgili yenilikçi fikirler ve öneriler geliştirme</w:t>
            </w:r>
          </w:p>
        </w:tc>
        <w:tc>
          <w:tcPr>
            <w:tcW w:w="1135" w:type="dxa"/>
          </w:tcPr>
          <w:p w14:paraId="31201B39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</w:p>
        </w:tc>
      </w:tr>
      <w:tr w:rsidR="00C63A15" w:rsidRPr="003A1FCC" w14:paraId="573CF3D4" w14:textId="77777777" w:rsidTr="00C63A15">
        <w:tc>
          <w:tcPr>
            <w:tcW w:w="598" w:type="dxa"/>
          </w:tcPr>
          <w:p w14:paraId="06B01865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  <w:r w:rsidRPr="000D50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39" w:type="dxa"/>
          </w:tcPr>
          <w:p w14:paraId="2CA47EF5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  <w:r w:rsidRPr="000D50DE">
              <w:rPr>
                <w:rFonts w:ascii="Times New Roman" w:eastAsia="Times New Roman" w:hAnsi="Times New Roman" w:cs="Times New Roman"/>
                <w:lang w:eastAsia="tr-TR"/>
              </w:rPr>
              <w:t>İşindeki istek ve gayreti</w:t>
            </w:r>
          </w:p>
        </w:tc>
        <w:tc>
          <w:tcPr>
            <w:tcW w:w="1135" w:type="dxa"/>
          </w:tcPr>
          <w:p w14:paraId="3DA7538C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</w:p>
        </w:tc>
      </w:tr>
      <w:tr w:rsidR="00C63A15" w:rsidRPr="003A1FCC" w14:paraId="424A7B17" w14:textId="77777777" w:rsidTr="00C63A15">
        <w:tc>
          <w:tcPr>
            <w:tcW w:w="598" w:type="dxa"/>
          </w:tcPr>
          <w:p w14:paraId="58630147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  <w:r w:rsidRPr="000D50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39" w:type="dxa"/>
          </w:tcPr>
          <w:p w14:paraId="6934E4E5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  <w:r w:rsidRPr="000D50DE">
              <w:rPr>
                <w:rFonts w:ascii="Times New Roman" w:eastAsia="Times New Roman" w:hAnsi="Times New Roman" w:cs="Times New Roman"/>
                <w:lang w:eastAsia="tr-TR"/>
              </w:rPr>
              <w:t>Mesleği ile ilgili sorumlulukların farkında olma</w:t>
            </w:r>
          </w:p>
        </w:tc>
        <w:tc>
          <w:tcPr>
            <w:tcW w:w="1135" w:type="dxa"/>
          </w:tcPr>
          <w:p w14:paraId="2D3E18CF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</w:p>
        </w:tc>
      </w:tr>
      <w:tr w:rsidR="00C63A15" w:rsidRPr="003A1FCC" w14:paraId="6FE4D739" w14:textId="77777777" w:rsidTr="00C63A15">
        <w:tc>
          <w:tcPr>
            <w:tcW w:w="598" w:type="dxa"/>
          </w:tcPr>
          <w:p w14:paraId="3E60FC8B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  <w:r w:rsidRPr="000D50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39" w:type="dxa"/>
          </w:tcPr>
          <w:p w14:paraId="29C53C82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  <w:r w:rsidRPr="000D50DE">
              <w:rPr>
                <w:rFonts w:ascii="Times New Roman" w:eastAsia="Times New Roman" w:hAnsi="Times New Roman" w:cs="Times New Roman"/>
                <w:lang w:eastAsia="tr-TR"/>
              </w:rPr>
              <w:t>Yaptığı işi raporlama</w:t>
            </w:r>
          </w:p>
        </w:tc>
        <w:tc>
          <w:tcPr>
            <w:tcW w:w="1135" w:type="dxa"/>
          </w:tcPr>
          <w:p w14:paraId="0EAF232B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</w:p>
        </w:tc>
      </w:tr>
      <w:tr w:rsidR="00C63A15" w:rsidRPr="003A1FCC" w14:paraId="35C9C904" w14:textId="77777777" w:rsidTr="00C63A15">
        <w:tc>
          <w:tcPr>
            <w:tcW w:w="598" w:type="dxa"/>
          </w:tcPr>
          <w:p w14:paraId="3921A529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  <w:r w:rsidRPr="000D50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39" w:type="dxa"/>
          </w:tcPr>
          <w:p w14:paraId="5AC9EEAF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  <w:r w:rsidRPr="000D50DE">
              <w:rPr>
                <w:rFonts w:ascii="Times New Roman" w:eastAsia="Times New Roman" w:hAnsi="Times New Roman" w:cs="Times New Roman"/>
                <w:lang w:eastAsia="tr-TR"/>
              </w:rPr>
              <w:t>Uyumlu çalışma ve takım çalışması yapabilme</w:t>
            </w:r>
          </w:p>
        </w:tc>
        <w:tc>
          <w:tcPr>
            <w:tcW w:w="1135" w:type="dxa"/>
          </w:tcPr>
          <w:p w14:paraId="0FD692C8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</w:p>
        </w:tc>
      </w:tr>
      <w:tr w:rsidR="00C63A15" w:rsidRPr="003A1FCC" w14:paraId="3DDDAF71" w14:textId="77777777" w:rsidTr="00C63A15">
        <w:tc>
          <w:tcPr>
            <w:tcW w:w="598" w:type="dxa"/>
          </w:tcPr>
          <w:p w14:paraId="19316770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  <w:r w:rsidRPr="000D50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39" w:type="dxa"/>
          </w:tcPr>
          <w:p w14:paraId="1759E405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  <w:r w:rsidRPr="000D50DE">
              <w:rPr>
                <w:rFonts w:ascii="Times New Roman" w:eastAsia="Times New Roman" w:hAnsi="Times New Roman" w:cs="Times New Roman"/>
                <w:lang w:eastAsia="tr-TR"/>
              </w:rPr>
              <w:t>Kendini ifade etme ve iletişim kurabilme</w:t>
            </w:r>
          </w:p>
        </w:tc>
        <w:tc>
          <w:tcPr>
            <w:tcW w:w="1135" w:type="dxa"/>
          </w:tcPr>
          <w:p w14:paraId="6E8D4D5C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</w:p>
        </w:tc>
      </w:tr>
      <w:tr w:rsidR="00C63A15" w:rsidRPr="003A1FCC" w14:paraId="622944CD" w14:textId="77777777" w:rsidTr="00C63A15">
        <w:tc>
          <w:tcPr>
            <w:tcW w:w="598" w:type="dxa"/>
          </w:tcPr>
          <w:p w14:paraId="7CA066FA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  <w:r w:rsidRPr="000D50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39" w:type="dxa"/>
          </w:tcPr>
          <w:p w14:paraId="309B785C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  <w:r w:rsidRPr="000D50DE">
              <w:rPr>
                <w:rFonts w:ascii="Times New Roman" w:eastAsia="Times New Roman" w:hAnsi="Times New Roman" w:cs="Times New Roman"/>
                <w:lang w:eastAsia="tr-TR"/>
              </w:rPr>
              <w:t>Öneri ve eleştirilere açık olma</w:t>
            </w:r>
          </w:p>
        </w:tc>
        <w:tc>
          <w:tcPr>
            <w:tcW w:w="1135" w:type="dxa"/>
          </w:tcPr>
          <w:p w14:paraId="57653EDB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</w:p>
        </w:tc>
      </w:tr>
      <w:tr w:rsidR="00C63A15" w:rsidRPr="003A1FCC" w14:paraId="44DA071C" w14:textId="77777777" w:rsidTr="00C63A15">
        <w:trPr>
          <w:trHeight w:val="445"/>
        </w:trPr>
        <w:tc>
          <w:tcPr>
            <w:tcW w:w="7937" w:type="dxa"/>
            <w:gridSpan w:val="2"/>
            <w:vAlign w:val="center"/>
          </w:tcPr>
          <w:p w14:paraId="6441663B" w14:textId="77777777" w:rsidR="00C63A15" w:rsidRPr="000D50DE" w:rsidRDefault="00C63A15" w:rsidP="000D648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0D50D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başarı notu (Notların Aritmetik Ortalaması):</w:t>
            </w:r>
          </w:p>
        </w:tc>
        <w:tc>
          <w:tcPr>
            <w:tcW w:w="1135" w:type="dxa"/>
          </w:tcPr>
          <w:p w14:paraId="3BFBC5A4" w14:textId="77777777" w:rsidR="00C63A15" w:rsidRPr="000D50DE" w:rsidRDefault="00C63A15" w:rsidP="000D648C">
            <w:pPr>
              <w:rPr>
                <w:rFonts w:ascii="Times New Roman" w:hAnsi="Times New Roman" w:cs="Times New Roman"/>
              </w:rPr>
            </w:pPr>
          </w:p>
        </w:tc>
      </w:tr>
      <w:tr w:rsidR="00C63A15" w:rsidRPr="003A1FCC" w14:paraId="08257E3A" w14:textId="77777777" w:rsidTr="00C63A15">
        <w:trPr>
          <w:trHeight w:val="2578"/>
        </w:trPr>
        <w:tc>
          <w:tcPr>
            <w:tcW w:w="9072" w:type="dxa"/>
            <w:gridSpan w:val="3"/>
          </w:tcPr>
          <w:p w14:paraId="7B4F918A" w14:textId="77777777" w:rsidR="00C63A15" w:rsidRPr="00A9115E" w:rsidRDefault="00C63A15" w:rsidP="000D64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üş ve Öneriler</w:t>
            </w:r>
          </w:p>
          <w:p w14:paraId="368F4934" w14:textId="77777777" w:rsidR="00C63A15" w:rsidRPr="003A1FCC" w:rsidRDefault="00C63A15" w:rsidP="000D648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1F82349" w14:textId="77777777" w:rsidR="00C63A15" w:rsidRDefault="00C63A15" w:rsidP="000D648C">
            <w:pPr>
              <w:rPr>
                <w:rFonts w:ascii="Times New Roman" w:hAnsi="Times New Roman" w:cs="Times New Roman"/>
                <w:b/>
                <w:bCs/>
              </w:rPr>
            </w:pPr>
            <w:r w:rsidRPr="003A1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</w:t>
            </w:r>
          </w:p>
          <w:p w14:paraId="176E87BB" w14:textId="77777777" w:rsidR="00C63A15" w:rsidRDefault="00C63A15" w:rsidP="000D648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659CD1B" w14:textId="77777777" w:rsidR="00C63A15" w:rsidRDefault="00C63A15" w:rsidP="000D648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</w:t>
            </w:r>
          </w:p>
          <w:p w14:paraId="3E1E32D1" w14:textId="77777777" w:rsidR="00C63A15" w:rsidRPr="00A9115E" w:rsidRDefault="00C63A15" w:rsidP="000D64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</w:t>
            </w:r>
            <w:r w:rsidRPr="00A91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şe/Mühür - İmza</w:t>
            </w:r>
          </w:p>
          <w:p w14:paraId="279043A2" w14:textId="77777777" w:rsidR="00C63A15" w:rsidRPr="00A9115E" w:rsidRDefault="00C63A15" w:rsidP="000D64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Tarih</w:t>
            </w:r>
          </w:p>
          <w:p w14:paraId="647F712C" w14:textId="77777777" w:rsidR="00C63A15" w:rsidRPr="000D50DE" w:rsidRDefault="00C63A15" w:rsidP="000D648C">
            <w:pPr>
              <w:rPr>
                <w:rFonts w:ascii="Times New Roman" w:hAnsi="Times New Roman" w:cs="Times New Roman"/>
                <w:b/>
                <w:bCs/>
              </w:rPr>
            </w:pPr>
            <w:r w:rsidRPr="003A1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</w:t>
            </w:r>
          </w:p>
        </w:tc>
      </w:tr>
    </w:tbl>
    <w:p w14:paraId="0CD39E1F" w14:textId="77777777" w:rsidR="00C63A15" w:rsidRPr="003A1FCC" w:rsidRDefault="00C63A15" w:rsidP="000D50DE">
      <w:pPr>
        <w:rPr>
          <w:rFonts w:ascii="Times New Roman" w:hAnsi="Times New Roman" w:cs="Times New Roman"/>
          <w:sz w:val="24"/>
          <w:szCs w:val="24"/>
        </w:rPr>
      </w:pPr>
    </w:p>
    <w:sectPr w:rsidR="00C63A15" w:rsidRPr="003A1F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33C5E" w14:textId="77777777" w:rsidR="00647378" w:rsidRDefault="00647378" w:rsidP="00C63A15">
      <w:pPr>
        <w:spacing w:after="0" w:line="240" w:lineRule="auto"/>
      </w:pPr>
      <w:r>
        <w:separator/>
      </w:r>
    </w:p>
  </w:endnote>
  <w:endnote w:type="continuationSeparator" w:id="0">
    <w:p w14:paraId="686F8D9C" w14:textId="77777777" w:rsidR="00647378" w:rsidRDefault="00647378" w:rsidP="00C6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EBF17" w14:textId="77777777" w:rsidR="00647378" w:rsidRDefault="00647378" w:rsidP="00C63A15">
      <w:pPr>
        <w:spacing w:after="0" w:line="240" w:lineRule="auto"/>
      </w:pPr>
      <w:r>
        <w:separator/>
      </w:r>
    </w:p>
  </w:footnote>
  <w:footnote w:type="continuationSeparator" w:id="0">
    <w:p w14:paraId="60A78899" w14:textId="77777777" w:rsidR="00647378" w:rsidRDefault="00647378" w:rsidP="00C63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89"/>
      <w:gridCol w:w="6095"/>
      <w:gridCol w:w="1559"/>
      <w:gridCol w:w="1247"/>
    </w:tblGrid>
    <w:tr w:rsidR="00C63A15" w14:paraId="7E83E495" w14:textId="77777777" w:rsidTr="00C63A15">
      <w:trPr>
        <w:trHeight w:val="340"/>
      </w:trPr>
      <w:tc>
        <w:tcPr>
          <w:tcW w:w="15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71EE3D" w14:textId="77777777" w:rsidR="00C63A15" w:rsidRPr="00BF714B" w:rsidRDefault="00C63A15" w:rsidP="00C63A15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 w:rsidRPr="00BF714B">
            <w:rPr>
              <w:rFonts w:ascii="Arial" w:hAnsi="Arial" w:cs="Arial"/>
              <w:noProof/>
            </w:rPr>
            <w:drawing>
              <wp:inline distT="0" distB="0" distL="0" distR="0" wp14:anchorId="53165C81" wp14:editId="1BE7923D">
                <wp:extent cx="895350" cy="962025"/>
                <wp:effectExtent l="0" t="0" r="0" b="0"/>
                <wp:docPr id="2" name="Resim 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CD780D" w14:textId="77777777" w:rsidR="00C63A15" w:rsidRPr="00C63A15" w:rsidRDefault="00C63A15" w:rsidP="00C63A15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63A15">
            <w:rPr>
              <w:rFonts w:ascii="Times New Roman" w:hAnsi="Times New Roman" w:cs="Times New Roman"/>
              <w:b/>
              <w:sz w:val="24"/>
              <w:szCs w:val="24"/>
            </w:rPr>
            <w:t xml:space="preserve">T.C. </w:t>
          </w:r>
        </w:p>
        <w:p w14:paraId="13832EB1" w14:textId="5AC51120" w:rsidR="00C63A15" w:rsidRPr="00C63A15" w:rsidRDefault="00C63A15" w:rsidP="00C63A15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63A15">
            <w:rPr>
              <w:rFonts w:ascii="Times New Roman" w:hAnsi="Times New Roman" w:cs="Times New Roman"/>
              <w:b/>
              <w:sz w:val="24"/>
              <w:szCs w:val="24"/>
            </w:rPr>
            <w:t>KIRKLARELİ ÜNİVERSİTESİ</w:t>
          </w:r>
          <w:r w:rsidRPr="00C63A15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    </w:t>
          </w:r>
          <w:r w:rsidRPr="00C63A15">
            <w:rPr>
              <w:rFonts w:ascii="Times New Roman" w:hAnsi="Times New Roman" w:cs="Times New Roman"/>
              <w:b/>
              <w:sz w:val="24"/>
              <w:szCs w:val="24"/>
            </w:rPr>
            <w:t>TEKNOLOJİ FAKÜLTESİ</w:t>
          </w:r>
          <w:r w:rsidRPr="00C63A15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                    </w:t>
          </w:r>
        </w:p>
        <w:p w14:paraId="48E96A8D" w14:textId="690A79EB" w:rsidR="00C63A15" w:rsidRPr="00C63A15" w:rsidRDefault="00C63A15" w:rsidP="00C63A15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UYGULAMALI EĞİTİM DEĞERLENDİRME</w:t>
          </w:r>
          <w:r w:rsidRPr="003A1FC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FORMU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A970A0" w14:textId="77777777" w:rsidR="00C63A15" w:rsidRPr="00BF714B" w:rsidRDefault="00C63A15" w:rsidP="00C63A15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5275F4" w14:textId="77777777" w:rsidR="00C63A15" w:rsidRPr="00BF714B" w:rsidRDefault="00C63A15" w:rsidP="00C63A15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TEF.FR</w:t>
          </w:r>
          <w:proofErr w:type="gramEnd"/>
          <w:r>
            <w:rPr>
              <w:rFonts w:ascii="Times New Roman" w:hAnsi="Times New Roman"/>
              <w:sz w:val="20"/>
            </w:rPr>
            <w:t>.010</w:t>
          </w:r>
        </w:p>
      </w:tc>
    </w:tr>
    <w:tr w:rsidR="00C63A15" w14:paraId="28DDDEE4" w14:textId="77777777" w:rsidTr="00C63A15">
      <w:trPr>
        <w:trHeight w:val="340"/>
      </w:trPr>
      <w:tc>
        <w:tcPr>
          <w:tcW w:w="15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E52B41" w14:textId="77777777" w:rsidR="00C63A15" w:rsidRPr="00BF714B" w:rsidRDefault="00C63A15" w:rsidP="00C63A15">
          <w:pPr>
            <w:rPr>
              <w:rFonts w:ascii="Arial" w:eastAsia="Calibri" w:hAnsi="Arial" w:cs="Arial"/>
            </w:rPr>
          </w:pPr>
        </w:p>
      </w:tc>
      <w:tc>
        <w:tcPr>
          <w:tcW w:w="609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B931A9" w14:textId="77777777" w:rsidR="00C63A15" w:rsidRPr="00BF714B" w:rsidRDefault="00C63A15" w:rsidP="00C63A15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B2DA18" w14:textId="77777777" w:rsidR="00C63A15" w:rsidRPr="00BF714B" w:rsidRDefault="00C63A15" w:rsidP="00C63A15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6578F3" w14:textId="77777777" w:rsidR="00C63A15" w:rsidRPr="00BF714B" w:rsidRDefault="00C63A15" w:rsidP="00C63A15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2.09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C63A15" w14:paraId="51955030" w14:textId="77777777" w:rsidTr="00C63A15">
      <w:trPr>
        <w:trHeight w:val="340"/>
      </w:trPr>
      <w:tc>
        <w:tcPr>
          <w:tcW w:w="15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BC97C9" w14:textId="77777777" w:rsidR="00C63A15" w:rsidRPr="00BF714B" w:rsidRDefault="00C63A15" w:rsidP="00C63A15">
          <w:pPr>
            <w:rPr>
              <w:rFonts w:ascii="Arial" w:eastAsia="Calibri" w:hAnsi="Arial" w:cs="Arial"/>
            </w:rPr>
          </w:pPr>
        </w:p>
      </w:tc>
      <w:tc>
        <w:tcPr>
          <w:tcW w:w="609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17D461" w14:textId="77777777" w:rsidR="00C63A15" w:rsidRPr="00BF714B" w:rsidRDefault="00C63A15" w:rsidP="00C63A15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3B8FB0" w14:textId="77777777" w:rsidR="00C63A15" w:rsidRPr="00BF714B" w:rsidRDefault="00C63A15" w:rsidP="00C63A15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0435EC" w14:textId="4A3B018A" w:rsidR="00C63A15" w:rsidRPr="00BF714B" w:rsidRDefault="00C63A15" w:rsidP="00C63A15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7.06.2022</w:t>
          </w:r>
        </w:p>
      </w:tc>
    </w:tr>
    <w:tr w:rsidR="00C63A15" w14:paraId="00E3AA87" w14:textId="77777777" w:rsidTr="00C63A15">
      <w:trPr>
        <w:trHeight w:val="340"/>
      </w:trPr>
      <w:tc>
        <w:tcPr>
          <w:tcW w:w="15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3216C7" w14:textId="77777777" w:rsidR="00C63A15" w:rsidRPr="00BF714B" w:rsidRDefault="00C63A15" w:rsidP="00C63A15">
          <w:pPr>
            <w:rPr>
              <w:rFonts w:ascii="Arial" w:eastAsia="Calibri" w:hAnsi="Arial" w:cs="Arial"/>
            </w:rPr>
          </w:pPr>
        </w:p>
      </w:tc>
      <w:tc>
        <w:tcPr>
          <w:tcW w:w="609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A0CC39" w14:textId="77777777" w:rsidR="00C63A15" w:rsidRPr="00BF714B" w:rsidRDefault="00C63A15" w:rsidP="00C63A15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C7912F" w14:textId="77777777" w:rsidR="00C63A15" w:rsidRPr="00BF714B" w:rsidRDefault="00C63A15" w:rsidP="00C63A15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196FD3" w14:textId="2E26D323" w:rsidR="00C63A15" w:rsidRPr="00BF714B" w:rsidRDefault="00C63A15" w:rsidP="00C63A15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1</w:t>
          </w:r>
        </w:p>
      </w:tc>
    </w:tr>
    <w:tr w:rsidR="00C63A15" w14:paraId="3FA90AF6" w14:textId="77777777" w:rsidTr="00C63A15">
      <w:trPr>
        <w:trHeight w:val="340"/>
      </w:trPr>
      <w:tc>
        <w:tcPr>
          <w:tcW w:w="15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11AB59" w14:textId="77777777" w:rsidR="00C63A15" w:rsidRPr="00BF714B" w:rsidRDefault="00C63A15" w:rsidP="00C63A15">
          <w:pPr>
            <w:rPr>
              <w:rFonts w:ascii="Arial" w:eastAsia="Calibri" w:hAnsi="Arial" w:cs="Arial"/>
            </w:rPr>
          </w:pPr>
        </w:p>
      </w:tc>
      <w:tc>
        <w:tcPr>
          <w:tcW w:w="609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E758E9" w14:textId="77777777" w:rsidR="00C63A15" w:rsidRPr="00BF714B" w:rsidRDefault="00C63A15" w:rsidP="00C63A15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4AD74F" w14:textId="77777777" w:rsidR="00C63A15" w:rsidRPr="00BF714B" w:rsidRDefault="00C63A15" w:rsidP="00C63A15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32C47F" w14:textId="77777777" w:rsidR="00C63A15" w:rsidRPr="00BF714B" w:rsidRDefault="00C63A15" w:rsidP="00C63A15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1/1</w:t>
          </w:r>
        </w:p>
      </w:tc>
    </w:tr>
  </w:tbl>
  <w:p w14:paraId="112F5D3D" w14:textId="77777777" w:rsidR="00C63A15" w:rsidRDefault="00C63A15" w:rsidP="00C63A1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58"/>
    <w:rsid w:val="000D50DE"/>
    <w:rsid w:val="001B1A8A"/>
    <w:rsid w:val="00215737"/>
    <w:rsid w:val="002650AD"/>
    <w:rsid w:val="003A1FCC"/>
    <w:rsid w:val="004911B2"/>
    <w:rsid w:val="00505D58"/>
    <w:rsid w:val="00647378"/>
    <w:rsid w:val="00713F31"/>
    <w:rsid w:val="008A5E6C"/>
    <w:rsid w:val="008E5849"/>
    <w:rsid w:val="00930899"/>
    <w:rsid w:val="009339E1"/>
    <w:rsid w:val="00A152D8"/>
    <w:rsid w:val="00A57A92"/>
    <w:rsid w:val="00A9115E"/>
    <w:rsid w:val="00AA24EF"/>
    <w:rsid w:val="00AB7B6D"/>
    <w:rsid w:val="00AE0B0B"/>
    <w:rsid w:val="00AE5A40"/>
    <w:rsid w:val="00B310E5"/>
    <w:rsid w:val="00BD16C4"/>
    <w:rsid w:val="00C63A15"/>
    <w:rsid w:val="00CA643D"/>
    <w:rsid w:val="00DA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620BA1"/>
  <w15:chartTrackingRefBased/>
  <w15:docId w15:val="{590ABC4D-BE5E-457F-9E69-66B3588F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4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A2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63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3A15"/>
  </w:style>
  <w:style w:type="paragraph" w:styleId="AltBilgi">
    <w:name w:val="footer"/>
    <w:basedOn w:val="Normal"/>
    <w:link w:val="AltBilgiChar"/>
    <w:uiPriority w:val="99"/>
    <w:unhideWhenUsed/>
    <w:rsid w:val="00C63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3A15"/>
  </w:style>
  <w:style w:type="paragraph" w:styleId="AralkYok">
    <w:name w:val="No Spacing"/>
    <w:uiPriority w:val="1"/>
    <w:qFormat/>
    <w:rsid w:val="00C63A15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4CDA-2A0E-4ADD-BA46-22A811F4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I OSMAN BOYAN</dc:creator>
  <cp:keywords/>
  <dc:description/>
  <cp:lastModifiedBy>Mustafa Utku Yılmaz</cp:lastModifiedBy>
  <cp:revision>18</cp:revision>
  <dcterms:created xsi:type="dcterms:W3CDTF">2022-03-04T07:15:00Z</dcterms:created>
  <dcterms:modified xsi:type="dcterms:W3CDTF">2022-06-16T14:18:00Z</dcterms:modified>
</cp:coreProperties>
</file>